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506FB5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</w:t>
      </w:r>
      <w:r w:rsidR="00F9306C">
        <w:t xml:space="preserve">сайт: </w:t>
      </w:r>
      <w:hyperlink r:id="rId9" w:history="1">
        <w:r w:rsidR="00F9306C" w:rsidRPr="00F9306C">
          <w:rPr>
            <w:rStyle w:val="a3"/>
            <w:lang w:val="en-US"/>
          </w:rPr>
          <w:t>osvita.cv.ua</w:t>
        </w:r>
      </w:hyperlink>
      <w:r>
        <w:t xml:space="preserve">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A87D08" w:rsidRDefault="00A87D08" w:rsidP="00C20EC7">
      <w:pPr>
        <w:jc w:val="center"/>
        <w:rPr>
          <w:sz w:val="22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4D45D3">
        <w:trPr>
          <w:trHeight w:val="1264"/>
        </w:trPr>
        <w:tc>
          <w:tcPr>
            <w:tcW w:w="5192" w:type="dxa"/>
            <w:hideMark/>
          </w:tcPr>
          <w:p w:rsidR="009345BC" w:rsidRPr="009345BC" w:rsidRDefault="009345BC" w:rsidP="009345BC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val="ru-RU" w:eastAsia="uk-UA" w:bidi="uk-UA"/>
              </w:rPr>
            </w:pPr>
          </w:p>
        </w:tc>
        <w:tc>
          <w:tcPr>
            <w:tcW w:w="4271" w:type="dxa"/>
            <w:vAlign w:val="center"/>
            <w:hideMark/>
          </w:tcPr>
          <w:p w:rsidR="00D04191" w:rsidRDefault="001366D3" w:rsidP="00D04191">
            <w:pP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</w:t>
            </w:r>
            <w:r w:rsidR="00D04191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ліцеїв</w:t>
            </w:r>
          </w:p>
          <w:p w:rsidR="00C20EC7" w:rsidRPr="00BC2828" w:rsidRDefault="001366D3" w:rsidP="00D04191">
            <w:pPr>
              <w:rPr>
                <w:sz w:val="28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Чернівецької </w:t>
            </w:r>
            <w:r w:rsidR="00D04191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міської територіальної громади</w:t>
            </w:r>
          </w:p>
        </w:tc>
      </w:tr>
    </w:tbl>
    <w:p w:rsidR="008A4AAE" w:rsidRPr="00B5741C" w:rsidRDefault="008A4AAE" w:rsidP="00B5741C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sz w:val="28"/>
        </w:rPr>
      </w:pPr>
    </w:p>
    <w:p w:rsidR="00D04191" w:rsidRDefault="00DF3D03" w:rsidP="00D04191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Про </w:t>
      </w:r>
      <w:r w:rsidR="00D04191">
        <w:rPr>
          <w:b/>
          <w:sz w:val="28"/>
        </w:rPr>
        <w:t xml:space="preserve">затвердження списків випускників </w:t>
      </w:r>
    </w:p>
    <w:p w:rsidR="00D04191" w:rsidRDefault="00D04191" w:rsidP="00D04191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ліцеїв для нагородження </w:t>
      </w:r>
      <w:r w:rsidR="00155690">
        <w:rPr>
          <w:b/>
          <w:sz w:val="28"/>
        </w:rPr>
        <w:t>з</w:t>
      </w:r>
      <w:r>
        <w:rPr>
          <w:b/>
          <w:sz w:val="28"/>
        </w:rPr>
        <w:t xml:space="preserve">олотими та </w:t>
      </w:r>
    </w:p>
    <w:p w:rsidR="00141168" w:rsidRPr="00141168" w:rsidRDefault="00155690" w:rsidP="00D04191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>с</w:t>
      </w:r>
      <w:r w:rsidR="00D04191">
        <w:rPr>
          <w:b/>
          <w:sz w:val="28"/>
        </w:rPr>
        <w:t>рібними медалями у 2023/2024 н. р.</w:t>
      </w:r>
    </w:p>
    <w:p w:rsidR="00D22DDA" w:rsidRDefault="00D22DDA" w:rsidP="00D04191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</w:p>
    <w:p w:rsidR="00B231FB" w:rsidRDefault="00155690" w:rsidP="00B231FB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Відповідно до розділів </w:t>
      </w:r>
      <w:r>
        <w:rPr>
          <w:sz w:val="28"/>
          <w:lang w:val="en-US"/>
        </w:rPr>
        <w:t xml:space="preserve">III </w:t>
      </w:r>
      <w:r>
        <w:rPr>
          <w:sz w:val="28"/>
        </w:rPr>
        <w:t xml:space="preserve">та </w:t>
      </w:r>
      <w:r>
        <w:rPr>
          <w:sz w:val="28"/>
          <w:lang w:val="en-US"/>
        </w:rPr>
        <w:t>IV</w:t>
      </w:r>
      <w:r>
        <w:rPr>
          <w:sz w:val="28"/>
        </w:rPr>
        <w:t xml:space="preserve"> 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року за № 354/26799 (зі змінами)</w:t>
      </w:r>
      <w:r w:rsidR="00B231FB">
        <w:rPr>
          <w:sz w:val="28"/>
        </w:rPr>
        <w:t xml:space="preserve">, </w:t>
      </w:r>
      <w:r w:rsidR="00B5741C">
        <w:rPr>
          <w:sz w:val="28"/>
        </w:rPr>
        <w:t xml:space="preserve">з метою формування </w:t>
      </w:r>
      <w:r w:rsidR="00B231FB">
        <w:rPr>
          <w:sz w:val="28"/>
        </w:rPr>
        <w:t xml:space="preserve">списків учнів закладів загальної середньої освіти Чернівецької міської територіальної громади, які нагороджуються золотою та срібною медаллю у 2023/2024 навчальному році </w:t>
      </w:r>
      <w:r w:rsidR="00B5741C">
        <w:rPr>
          <w:sz w:val="28"/>
        </w:rPr>
        <w:t xml:space="preserve">управління освіти Чернівецької міської ради просить у термін до </w:t>
      </w:r>
      <w:r w:rsidR="00B231FB">
        <w:rPr>
          <w:b/>
          <w:sz w:val="28"/>
        </w:rPr>
        <w:t>7</w:t>
      </w:r>
      <w:r w:rsidR="00B5741C" w:rsidRPr="00B5741C">
        <w:rPr>
          <w:b/>
          <w:sz w:val="28"/>
        </w:rPr>
        <w:t xml:space="preserve"> червня 2024 року</w:t>
      </w:r>
      <w:r w:rsidR="00B5741C">
        <w:rPr>
          <w:sz w:val="28"/>
        </w:rPr>
        <w:t xml:space="preserve"> надати</w:t>
      </w:r>
      <w:r w:rsidR="00B231FB">
        <w:rPr>
          <w:sz w:val="28"/>
        </w:rPr>
        <w:t>:</w:t>
      </w:r>
      <w:r w:rsidR="00B5741C">
        <w:rPr>
          <w:sz w:val="28"/>
        </w:rPr>
        <w:t xml:space="preserve"> </w:t>
      </w:r>
    </w:p>
    <w:p w:rsidR="00B231FB" w:rsidRDefault="00B231FB" w:rsidP="00B231FB">
      <w:pPr>
        <w:pStyle w:val="a6"/>
        <w:widowControl w:val="0"/>
        <w:numPr>
          <w:ilvl w:val="0"/>
          <w:numId w:val="6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>Клопотання про нагородження медалями учнів закладу за списком, затвердженим педагогічною радою закладу.</w:t>
      </w:r>
    </w:p>
    <w:p w:rsidR="00B231FB" w:rsidRPr="00B231FB" w:rsidRDefault="00B231FB" w:rsidP="00B231FB">
      <w:pPr>
        <w:pStyle w:val="a6"/>
        <w:widowControl w:val="0"/>
        <w:numPr>
          <w:ilvl w:val="0"/>
          <w:numId w:val="6"/>
        </w:numPr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  <w:r>
        <w:rPr>
          <w:sz w:val="28"/>
        </w:rPr>
        <w:t>Витяг з протоколу педагогічної</w:t>
      </w:r>
      <w:r w:rsidRPr="00B231FB">
        <w:rPr>
          <w:sz w:val="28"/>
        </w:rPr>
        <w:t xml:space="preserve"> рад</w:t>
      </w:r>
      <w:r>
        <w:rPr>
          <w:sz w:val="28"/>
        </w:rPr>
        <w:t>и</w:t>
      </w:r>
      <w:r w:rsidRPr="00B231FB">
        <w:rPr>
          <w:sz w:val="28"/>
        </w:rPr>
        <w:t xml:space="preserve"> про визначення списку випускників, які за результатами оцінювання нагороджуються медалями. </w:t>
      </w:r>
    </w:p>
    <w:p w:rsidR="00B231FB" w:rsidRDefault="00B231FB" w:rsidP="00B231FB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>На основі наданих витягів з проколів педагогічних рад буде сформований наказ управління освіти «Про нагородження золотою та срібною медалями випускників закладів загальної середньої освіти Чернівецької міської територіальної громади у 2023/2024 навчальному році».</w:t>
      </w:r>
    </w:p>
    <w:p w:rsidR="00954BF9" w:rsidRDefault="007879DB" w:rsidP="00B5741C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Документи завірені керівником закладу </w:t>
      </w:r>
      <w:r w:rsidR="00B5741C">
        <w:rPr>
          <w:sz w:val="28"/>
        </w:rPr>
        <w:t xml:space="preserve">у </w:t>
      </w:r>
      <w:r w:rsidR="00B5741C" w:rsidRPr="00B5741C">
        <w:rPr>
          <w:b/>
          <w:sz w:val="28"/>
        </w:rPr>
        <w:t>сканованому вигляді</w:t>
      </w:r>
      <w:r w:rsidR="00B5741C">
        <w:rPr>
          <w:sz w:val="28"/>
        </w:rPr>
        <w:t xml:space="preserve"> </w:t>
      </w:r>
      <w:r>
        <w:rPr>
          <w:sz w:val="28"/>
        </w:rPr>
        <w:t xml:space="preserve">надсилати </w:t>
      </w:r>
      <w:r w:rsidRPr="007879DB">
        <w:rPr>
          <w:sz w:val="28"/>
        </w:rPr>
        <w:t xml:space="preserve">на електронну адресу </w:t>
      </w:r>
      <w:hyperlink r:id="rId10" w:history="1">
        <w:r w:rsidRPr="00D64EB5">
          <w:rPr>
            <w:rStyle w:val="a3"/>
            <w:sz w:val="28"/>
          </w:rPr>
          <w:t>ponych.vita@gmail.com</w:t>
        </w:r>
      </w:hyperlink>
      <w:r w:rsidR="001366D3">
        <w:rPr>
          <w:sz w:val="28"/>
        </w:rPr>
        <w:t>.</w:t>
      </w:r>
    </w:p>
    <w:p w:rsidR="00195FF8" w:rsidRDefault="00195FF8" w:rsidP="006B525A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</w:p>
    <w:p w:rsidR="00195FF8" w:rsidRPr="006B525A" w:rsidRDefault="006B525A" w:rsidP="00482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195FF8">
        <w:rPr>
          <w:b/>
          <w:sz w:val="28"/>
          <w:szCs w:val="28"/>
        </w:rPr>
        <w:t>управління</w:t>
      </w:r>
      <w:r>
        <w:rPr>
          <w:b/>
          <w:sz w:val="28"/>
          <w:szCs w:val="28"/>
        </w:rPr>
        <w:tab/>
      </w:r>
      <w:r w:rsidR="00195FF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5FF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Ірина ТКАЧУК</w:t>
      </w:r>
    </w:p>
    <w:p w:rsidR="00195FF8" w:rsidRDefault="00195FF8" w:rsidP="004829CB">
      <w:pPr>
        <w:jc w:val="both"/>
        <w:rPr>
          <w:sz w:val="24"/>
          <w:szCs w:val="28"/>
        </w:rPr>
      </w:pPr>
    </w:p>
    <w:p w:rsidR="007879DB" w:rsidRDefault="00333D53" w:rsidP="006B525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 w:rsidR="0063473C">
        <w:rPr>
          <w:sz w:val="24"/>
          <w:szCs w:val="28"/>
        </w:rPr>
        <w:t>Года</w:t>
      </w:r>
      <w:proofErr w:type="spellEnd"/>
      <w:r w:rsidR="00C02B24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53 21</w:t>
      </w:r>
      <w:r w:rsidR="00506FB5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20</w:t>
      </w:r>
    </w:p>
    <w:sectPr w:rsidR="007879DB" w:rsidSect="004829CB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4A7"/>
    <w:multiLevelType w:val="hybridMultilevel"/>
    <w:tmpl w:val="92FA1FB0"/>
    <w:lvl w:ilvl="0" w:tplc="791A7C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F3D86"/>
    <w:multiLevelType w:val="hybridMultilevel"/>
    <w:tmpl w:val="2606F9B6"/>
    <w:lvl w:ilvl="0" w:tplc="E12AB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25E8F4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744A2D"/>
    <w:multiLevelType w:val="hybridMultilevel"/>
    <w:tmpl w:val="1EE212A6"/>
    <w:lvl w:ilvl="0" w:tplc="441A1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D44AB"/>
    <w:multiLevelType w:val="hybridMultilevel"/>
    <w:tmpl w:val="3B14E988"/>
    <w:lvl w:ilvl="0" w:tplc="84067E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B50871"/>
    <w:multiLevelType w:val="hybridMultilevel"/>
    <w:tmpl w:val="4B6CC942"/>
    <w:lvl w:ilvl="0" w:tplc="4010019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1366D3"/>
    <w:rsid w:val="00141168"/>
    <w:rsid w:val="001528D5"/>
    <w:rsid w:val="00155690"/>
    <w:rsid w:val="00195FF8"/>
    <w:rsid w:val="001C201A"/>
    <w:rsid w:val="00284BE8"/>
    <w:rsid w:val="00293E1C"/>
    <w:rsid w:val="00333D53"/>
    <w:rsid w:val="00367248"/>
    <w:rsid w:val="003A32B6"/>
    <w:rsid w:val="00402363"/>
    <w:rsid w:val="00403D3B"/>
    <w:rsid w:val="0043286A"/>
    <w:rsid w:val="004829CB"/>
    <w:rsid w:val="00491B39"/>
    <w:rsid w:val="004B0A08"/>
    <w:rsid w:val="004D45D3"/>
    <w:rsid w:val="004F2F8F"/>
    <w:rsid w:val="00506FB5"/>
    <w:rsid w:val="0055560B"/>
    <w:rsid w:val="005E66BB"/>
    <w:rsid w:val="00612DBD"/>
    <w:rsid w:val="00612EC5"/>
    <w:rsid w:val="0063473C"/>
    <w:rsid w:val="00684B53"/>
    <w:rsid w:val="006949FB"/>
    <w:rsid w:val="006B525A"/>
    <w:rsid w:val="006F6B66"/>
    <w:rsid w:val="00733360"/>
    <w:rsid w:val="007879DB"/>
    <w:rsid w:val="00882613"/>
    <w:rsid w:val="008A4AAE"/>
    <w:rsid w:val="008F2F2F"/>
    <w:rsid w:val="008F39B3"/>
    <w:rsid w:val="009345BC"/>
    <w:rsid w:val="00942A43"/>
    <w:rsid w:val="00954BF9"/>
    <w:rsid w:val="00A556D3"/>
    <w:rsid w:val="00A87D08"/>
    <w:rsid w:val="00A935EF"/>
    <w:rsid w:val="00A9485B"/>
    <w:rsid w:val="00AB07AC"/>
    <w:rsid w:val="00B231FB"/>
    <w:rsid w:val="00B45C8E"/>
    <w:rsid w:val="00B5741C"/>
    <w:rsid w:val="00BC2828"/>
    <w:rsid w:val="00C02B24"/>
    <w:rsid w:val="00C05B59"/>
    <w:rsid w:val="00C20EC7"/>
    <w:rsid w:val="00C63D93"/>
    <w:rsid w:val="00CE2A5B"/>
    <w:rsid w:val="00D04191"/>
    <w:rsid w:val="00D10CC7"/>
    <w:rsid w:val="00D22DDA"/>
    <w:rsid w:val="00D72375"/>
    <w:rsid w:val="00DF3D03"/>
    <w:rsid w:val="00F5675A"/>
    <w:rsid w:val="00F702F3"/>
    <w:rsid w:val="00F9306C"/>
    <w:rsid w:val="00FB2293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5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5741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57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574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574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login-buttonuser">
    <w:name w:val="login-button__user"/>
    <w:basedOn w:val="a"/>
    <w:rsid w:val="0040236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5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5741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57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574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574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login-buttonuser">
    <w:name w:val="login-button__user"/>
    <w:basedOn w:val="a"/>
    <w:rsid w:val="0040236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nych.vi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osvit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F03-B89B-4B18-81CF-B8EC12AB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5-31T07:25:00Z</cp:lastPrinted>
  <dcterms:created xsi:type="dcterms:W3CDTF">2024-05-31T07:25:00Z</dcterms:created>
  <dcterms:modified xsi:type="dcterms:W3CDTF">2024-05-31T07:25:00Z</dcterms:modified>
</cp:coreProperties>
</file>